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</w:t>
      </w:r>
      <w:r w:rsidR="00793C97">
        <w:rPr>
          <w:sz w:val="28"/>
          <w:szCs w:val="28"/>
        </w:rPr>
        <w:t>2</w:t>
      </w:r>
      <w:r w:rsidRPr="00F1533C">
        <w:rPr>
          <w:sz w:val="28"/>
          <w:szCs w:val="28"/>
        </w:rPr>
        <w:t>/</w:t>
      </w:r>
      <w:r w:rsidR="00BD75A3">
        <w:rPr>
          <w:sz w:val="28"/>
          <w:szCs w:val="28"/>
        </w:rPr>
        <w:t>1</w:t>
      </w:r>
      <w:r w:rsidR="00DB5C45">
        <w:rPr>
          <w:sz w:val="28"/>
          <w:szCs w:val="28"/>
        </w:rPr>
        <w:t>-</w:t>
      </w:r>
      <w:r w:rsidR="00793C97">
        <w:rPr>
          <w:sz w:val="28"/>
          <w:szCs w:val="28"/>
        </w:rPr>
        <w:t>20</w:t>
      </w:r>
      <w:r w:rsidR="00D30E2A">
        <w:rPr>
          <w:sz w:val="28"/>
          <w:szCs w:val="28"/>
        </w:rPr>
        <w:t>-</w:t>
      </w:r>
      <w:r w:rsidR="0020237B">
        <w:rPr>
          <w:sz w:val="28"/>
          <w:szCs w:val="28"/>
        </w:rPr>
        <w:t>3</w:t>
      </w:r>
      <w:r w:rsidR="00942156">
        <w:rPr>
          <w:sz w:val="28"/>
          <w:szCs w:val="28"/>
        </w:rPr>
        <w:t>/</w:t>
      </w:r>
      <w:r w:rsidR="00D30E2A">
        <w:rPr>
          <w:sz w:val="28"/>
          <w:szCs w:val="28"/>
        </w:rPr>
        <w:t>1</w:t>
      </w:r>
      <w:r w:rsidR="0020237B">
        <w:rPr>
          <w:sz w:val="28"/>
          <w:szCs w:val="28"/>
        </w:rPr>
        <w:t>9</w:t>
      </w:r>
      <w:r w:rsidR="00363112">
        <w:rPr>
          <w:sz w:val="28"/>
          <w:szCs w:val="28"/>
        </w:rPr>
        <w:t xml:space="preserve"> от </w:t>
      </w:r>
      <w:r w:rsidR="00793C97">
        <w:rPr>
          <w:sz w:val="28"/>
          <w:szCs w:val="28"/>
        </w:rPr>
        <w:t>0</w:t>
      </w:r>
      <w:r w:rsidR="0020237B">
        <w:rPr>
          <w:sz w:val="28"/>
          <w:szCs w:val="28"/>
        </w:rPr>
        <w:t>6</w:t>
      </w:r>
      <w:r w:rsidR="00793C97">
        <w:rPr>
          <w:sz w:val="28"/>
          <w:szCs w:val="28"/>
        </w:rPr>
        <w:t>.</w:t>
      </w:r>
      <w:r w:rsidR="0020237B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20237B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7A7D85" w:rsidRDefault="004A5F53" w:rsidP="007A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DB5C45">
        <w:rPr>
          <w:b/>
          <w:sz w:val="28"/>
          <w:szCs w:val="28"/>
        </w:rPr>
        <w:t xml:space="preserve">О внесении изменений в </w:t>
      </w:r>
    </w:p>
    <w:p w:rsidR="0020237B" w:rsidRDefault="007A7D85" w:rsidP="007A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едоставления субсидий из республиканского бюджета Республики Дагестан сельскохозяйственным товаропроизводителям</w:t>
      </w:r>
    </w:p>
    <w:p w:rsidR="0020237B" w:rsidRDefault="007A7D85" w:rsidP="007A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казание несвязанной поддержки в области растениеводства, </w:t>
      </w:r>
      <w:r w:rsidR="0020237B">
        <w:rPr>
          <w:b/>
          <w:sz w:val="28"/>
          <w:szCs w:val="28"/>
        </w:rPr>
        <w:t xml:space="preserve">утвержденные </w:t>
      </w:r>
      <w:r w:rsidR="00A7129B">
        <w:rPr>
          <w:b/>
          <w:sz w:val="28"/>
          <w:szCs w:val="28"/>
        </w:rPr>
        <w:t>п</w:t>
      </w:r>
      <w:r w:rsidR="0020237B">
        <w:rPr>
          <w:b/>
          <w:sz w:val="28"/>
          <w:szCs w:val="28"/>
        </w:rPr>
        <w:t>остановлением Правительства Республики Дагестан</w:t>
      </w:r>
    </w:p>
    <w:p w:rsidR="004A5F53" w:rsidRPr="004A5F53" w:rsidRDefault="0020237B" w:rsidP="007A7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 декабря 2017 г. № 285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82744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C70807" w:rsidRPr="00C70807">
        <w:rPr>
          <w:sz w:val="28"/>
          <w:szCs w:val="28"/>
        </w:rPr>
        <w:t xml:space="preserve">«О внесении изменений в Правила предоставления субсидий из республиканского бюджета Республики Дагестан сельскохозяйственным товаропроизводителям на оказание несвязанной поддержки в области растениеводства, </w:t>
      </w:r>
      <w:r w:rsidR="0020237B">
        <w:rPr>
          <w:sz w:val="28"/>
          <w:szCs w:val="28"/>
        </w:rPr>
        <w:t xml:space="preserve">утверждённые постановлением </w:t>
      </w:r>
      <w:r w:rsidR="00A7129B">
        <w:rPr>
          <w:sz w:val="28"/>
          <w:szCs w:val="28"/>
        </w:rPr>
        <w:t>П</w:t>
      </w:r>
      <w:r w:rsidR="0020237B">
        <w:rPr>
          <w:sz w:val="28"/>
          <w:szCs w:val="28"/>
        </w:rPr>
        <w:t>равительства Республики Дагестан</w:t>
      </w:r>
      <w:r w:rsidR="00A7129B">
        <w:rPr>
          <w:sz w:val="28"/>
          <w:szCs w:val="28"/>
        </w:rPr>
        <w:t xml:space="preserve"> от 12 декабря 2017 г. № 285</w:t>
      </w:r>
      <w:r w:rsidR="0020237B">
        <w:rPr>
          <w:sz w:val="28"/>
          <w:szCs w:val="28"/>
        </w:rPr>
        <w:t>»</w:t>
      </w:r>
      <w:r w:rsidR="00C70807" w:rsidRPr="00C70807">
        <w:rPr>
          <w:rFonts w:eastAsia="Calibri"/>
          <w:sz w:val="28"/>
          <w:szCs w:val="28"/>
          <w:lang w:eastAsia="en-US"/>
        </w:rPr>
        <w:t xml:space="preserve"> </w:t>
      </w:r>
      <w:r w:rsidR="00396BF4" w:rsidRPr="00C70807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DB5C45" w:rsidRPr="00C70807">
        <w:rPr>
          <w:rFonts w:eastAsia="Calibri"/>
          <w:sz w:val="28"/>
          <w:szCs w:val="28"/>
          <w:lang w:eastAsia="en-US"/>
        </w:rPr>
        <w:t>разработанный и направленный</w:t>
      </w:r>
      <w:r w:rsidR="00AB1759">
        <w:rPr>
          <w:rFonts w:eastAsia="Calibri"/>
          <w:sz w:val="28"/>
          <w:szCs w:val="28"/>
          <w:lang w:eastAsia="en-US"/>
        </w:rPr>
        <w:t xml:space="preserve"> </w:t>
      </w:r>
      <w:r w:rsidR="00A307C0" w:rsidRPr="00F1533C">
        <w:rPr>
          <w:sz w:val="28"/>
          <w:szCs w:val="28"/>
        </w:rPr>
        <w:t>Министерством сельского хозяйства и продовольствия Республики Дагестан</w:t>
      </w:r>
      <w:r w:rsidR="00DB5C45" w:rsidRPr="00DB5C45">
        <w:rPr>
          <w:rFonts w:eastAsia="Calibri"/>
          <w:sz w:val="28"/>
          <w:szCs w:val="22"/>
          <w:lang w:eastAsia="en-US"/>
        </w:rPr>
        <w:t xml:space="preserve"> для подготовки настоящего заключения</w:t>
      </w:r>
      <w:r w:rsidR="00A307C0">
        <w:rPr>
          <w:rFonts w:eastAsia="Calibri"/>
          <w:sz w:val="28"/>
          <w:szCs w:val="28"/>
          <w:lang w:eastAsia="en-US"/>
        </w:rPr>
        <w:t>,</w:t>
      </w:r>
      <w:r w:rsidR="0087147C">
        <w:rPr>
          <w:rFonts w:eastAsia="Calibri"/>
          <w:sz w:val="28"/>
          <w:szCs w:val="28"/>
          <w:lang w:eastAsia="en-US"/>
        </w:rPr>
        <w:t xml:space="preserve">  и </w:t>
      </w:r>
      <w:r w:rsidR="00F1533C" w:rsidRPr="00F1533C">
        <w:rPr>
          <w:sz w:val="28"/>
          <w:szCs w:val="28"/>
        </w:rPr>
        <w:t>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827443">
      <w:pPr>
        <w:widowControl w:val="0"/>
        <w:ind w:firstLine="851"/>
        <w:jc w:val="both"/>
        <w:rPr>
          <w:sz w:val="28"/>
          <w:szCs w:val="28"/>
        </w:rPr>
      </w:pPr>
    </w:p>
    <w:p w:rsidR="00396BF4" w:rsidRDefault="00396BF4" w:rsidP="00827443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827443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="00E11576" w:rsidRPr="00E11576">
        <w:rPr>
          <w:b/>
          <w:sz w:val="28"/>
          <w:szCs w:val="28"/>
        </w:rPr>
        <w:t>впервые</w:t>
      </w:r>
      <w:r w:rsidR="00E11576">
        <w:rPr>
          <w:b/>
          <w:sz w:val="28"/>
          <w:szCs w:val="28"/>
        </w:rPr>
        <w:t>.</w:t>
      </w:r>
    </w:p>
    <w:p w:rsidR="00E11576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E11576" w:rsidRPr="00E11576">
        <w:rPr>
          <w:b/>
          <w:sz w:val="28"/>
          <w:szCs w:val="28"/>
        </w:rPr>
        <w:t>не подготавливал</w:t>
      </w:r>
      <w:r w:rsidR="009D175F">
        <w:rPr>
          <w:b/>
          <w:sz w:val="28"/>
          <w:szCs w:val="28"/>
        </w:rPr>
        <w:t>а</w:t>
      </w:r>
      <w:r w:rsidR="00E11576" w:rsidRPr="00E11576">
        <w:rPr>
          <w:b/>
          <w:sz w:val="28"/>
          <w:szCs w:val="28"/>
        </w:rPr>
        <w:t>сь</w:t>
      </w:r>
      <w:r w:rsidR="00E11576">
        <w:rPr>
          <w:b/>
          <w:sz w:val="28"/>
          <w:szCs w:val="28"/>
        </w:rPr>
        <w:t>.</w:t>
      </w:r>
    </w:p>
    <w:p w:rsidR="00396BF4" w:rsidRPr="00396BF4" w:rsidRDefault="00E11576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C70807" w:rsidRDefault="00A67D01" w:rsidP="00827443">
      <w:pPr>
        <w:ind w:firstLine="851"/>
        <w:contextualSpacing/>
        <w:jc w:val="both"/>
        <w:rPr>
          <w:sz w:val="28"/>
          <w:szCs w:val="28"/>
        </w:rPr>
      </w:pPr>
      <w:hyperlink r:id="rId8" w:anchor="npa=1631" w:history="1">
        <w:r w:rsidR="00E65E37" w:rsidRPr="00E65E37">
          <w:rPr>
            <w:color w:val="0000FF"/>
            <w:sz w:val="28"/>
            <w:szCs w:val="28"/>
            <w:u w:val="single"/>
          </w:rPr>
          <w:t>http://dagorv.ru/projects#npa=1631</w:t>
        </w:r>
      </w:hyperlink>
      <w:r w:rsidR="00C70807" w:rsidRPr="00C70807">
        <w:rPr>
          <w:sz w:val="28"/>
          <w:szCs w:val="28"/>
        </w:rPr>
        <w:t xml:space="preserve">. </w:t>
      </w:r>
      <w:r w:rsidR="00E32B5E" w:rsidRPr="00C70807">
        <w:rPr>
          <w:sz w:val="28"/>
          <w:szCs w:val="28"/>
        </w:rPr>
        <w:t xml:space="preserve"> </w:t>
      </w:r>
      <w:r w:rsidR="00DC0A13" w:rsidRPr="00C70807">
        <w:rPr>
          <w:sz w:val="28"/>
          <w:szCs w:val="28"/>
        </w:rPr>
        <w:t xml:space="preserve"> </w:t>
      </w:r>
      <w:r w:rsidR="00F1533C" w:rsidRPr="00C70807">
        <w:rPr>
          <w:sz w:val="28"/>
          <w:szCs w:val="28"/>
        </w:rPr>
        <w:t xml:space="preserve">  </w:t>
      </w:r>
    </w:p>
    <w:p w:rsidR="00396BF4" w:rsidRP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E11576">
        <w:rPr>
          <w:sz w:val="28"/>
          <w:szCs w:val="28"/>
        </w:rPr>
        <w:t>низ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с </w:t>
      </w:r>
      <w:r w:rsidR="00FD3A63">
        <w:rPr>
          <w:sz w:val="28"/>
          <w:szCs w:val="28"/>
        </w:rPr>
        <w:t>28 февраля по 7 марта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 </w:t>
      </w:r>
      <w:r w:rsidR="00FD3A63">
        <w:rPr>
          <w:sz w:val="28"/>
          <w:szCs w:val="28"/>
        </w:rPr>
        <w:t xml:space="preserve">  </w:t>
      </w:r>
      <w:r w:rsidRPr="00361AE9">
        <w:rPr>
          <w:sz w:val="28"/>
          <w:szCs w:val="28"/>
        </w:rPr>
        <w:t>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>
        <w:rPr>
          <w:sz w:val="28"/>
          <w:szCs w:val="28"/>
        </w:rPr>
        <w:t>2</w:t>
      </w:r>
      <w:r w:rsidR="00FD3A63">
        <w:rPr>
          <w:sz w:val="28"/>
          <w:szCs w:val="28"/>
        </w:rPr>
        <w:t>0 марта</w:t>
      </w:r>
      <w:r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по </w:t>
      </w:r>
      <w:r w:rsidR="00FD3A63">
        <w:rPr>
          <w:sz w:val="28"/>
          <w:szCs w:val="28"/>
        </w:rPr>
        <w:t>10</w:t>
      </w:r>
      <w:r w:rsidRPr="00361AE9">
        <w:rPr>
          <w:sz w:val="28"/>
          <w:szCs w:val="28"/>
        </w:rPr>
        <w:t xml:space="preserve"> </w:t>
      </w:r>
      <w:r w:rsidR="00FD3A63">
        <w:rPr>
          <w:sz w:val="28"/>
          <w:szCs w:val="28"/>
        </w:rPr>
        <w:t>апреля</w:t>
      </w:r>
      <w:r w:rsidRPr="00361AE9">
        <w:rPr>
          <w:sz w:val="28"/>
          <w:szCs w:val="28"/>
        </w:rPr>
        <w:t xml:space="preserve"> 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dagorv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ru</w:t>
        </w:r>
      </w:hyperlink>
      <w:r w:rsidRPr="00361AE9">
        <w:rPr>
          <w:sz w:val="28"/>
          <w:szCs w:val="28"/>
        </w:rPr>
        <w:t>.</w:t>
      </w:r>
    </w:p>
    <w:p w:rsidR="00C70807" w:rsidRPr="00396BF4" w:rsidRDefault="00C70807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>и сводного отчета</w:t>
      </w:r>
      <w:r w:rsidR="00FD3A63">
        <w:rPr>
          <w:sz w:val="28"/>
          <w:szCs w:val="28"/>
        </w:rPr>
        <w:t xml:space="preserve"> замечания и предложения не поступили</w:t>
      </w:r>
      <w:r>
        <w:rPr>
          <w:sz w:val="28"/>
          <w:szCs w:val="28"/>
        </w:rPr>
        <w:t xml:space="preserve">. </w:t>
      </w:r>
    </w:p>
    <w:p w:rsidR="00396BF4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E11576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E11576" w:rsidRDefault="00E11576" w:rsidP="00827443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766D9F" w:rsidRPr="00560C27" w:rsidRDefault="00766D9F" w:rsidP="00827443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560C27">
        <w:rPr>
          <w:b/>
          <w:i/>
          <w:sz w:val="28"/>
          <w:szCs w:val="28"/>
        </w:rPr>
        <w:lastRenderedPageBreak/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827443">
      <w:pPr>
        <w:ind w:firstLine="851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766D9F" w:rsidRDefault="00766D9F" w:rsidP="00827443">
      <w:pPr>
        <w:ind w:firstLine="851"/>
        <w:jc w:val="both"/>
        <w:rPr>
          <w:b/>
          <w:i/>
          <w:sz w:val="28"/>
          <w:szCs w:val="28"/>
        </w:rPr>
      </w:pPr>
      <w:r w:rsidRPr="00317347">
        <w:rPr>
          <w:b/>
          <w:i/>
          <w:sz w:val="28"/>
          <w:szCs w:val="28"/>
        </w:rPr>
        <w:t xml:space="preserve">принятие проекта акта </w:t>
      </w:r>
      <w:r>
        <w:rPr>
          <w:b/>
          <w:i/>
          <w:sz w:val="28"/>
          <w:szCs w:val="28"/>
        </w:rPr>
        <w:t>не способствует возникновению расходов субъектов предпринимательской деятельности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27443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827443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P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FD3A63" w:rsidRPr="00FD3A63" w:rsidRDefault="00FD3A63" w:rsidP="00827443">
      <w:pPr>
        <w:ind w:firstLine="851"/>
        <w:jc w:val="both"/>
        <w:rPr>
          <w:b/>
          <w:i/>
          <w:sz w:val="28"/>
          <w:szCs w:val="28"/>
        </w:rPr>
      </w:pPr>
      <w:r w:rsidRPr="00FD3A63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 способом, предложенным органом-разработчиком, ввиду того, что проект акта разработан</w:t>
      </w:r>
      <w:r w:rsidRPr="00FD3A63">
        <w:rPr>
          <w:sz w:val="27"/>
          <w:szCs w:val="27"/>
        </w:rPr>
        <w:t xml:space="preserve"> </w:t>
      </w:r>
      <w:r w:rsidRPr="00FD3A63">
        <w:rPr>
          <w:b/>
          <w:i/>
          <w:sz w:val="28"/>
          <w:szCs w:val="28"/>
        </w:rPr>
        <w:t>в целях приведения его в соответствие с действующим законодательством Российской Федерации.</w:t>
      </w:r>
    </w:p>
    <w:p w:rsidR="005F0855" w:rsidRPr="00312303" w:rsidRDefault="005F0855" w:rsidP="00827443">
      <w:pPr>
        <w:ind w:firstLine="851"/>
        <w:jc w:val="both"/>
        <w:rPr>
          <w:sz w:val="28"/>
          <w:szCs w:val="28"/>
        </w:rPr>
      </w:pPr>
      <w:r w:rsidRPr="00312303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662CEE" w:rsidP="00F72E23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Временно исполняющий обязанности </w:t>
      </w:r>
      <w:r w:rsidR="00F72E23" w:rsidRPr="00FA6CC8">
        <w:rPr>
          <w:b/>
          <w:sz w:val="28"/>
          <w:szCs w:val="28"/>
        </w:rPr>
        <w:t>министр</w:t>
      </w:r>
      <w:r w:rsidR="00F72E23">
        <w:rPr>
          <w:b/>
          <w:sz w:val="28"/>
          <w:szCs w:val="28"/>
        </w:rPr>
        <w:t>а</w:t>
      </w:r>
      <w:r w:rsidR="00F72E23" w:rsidRPr="00FA6CC8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и территориального </w:t>
      </w:r>
    </w:p>
    <w:p w:rsidR="00AA413A" w:rsidRDefault="00F72E23" w:rsidP="00F72E23">
      <w:pPr>
        <w:tabs>
          <w:tab w:val="left" w:pos="851"/>
          <w:tab w:val="left" w:pos="993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    </w:t>
      </w:r>
      <w:r w:rsidRPr="00FA6CC8">
        <w:rPr>
          <w:b/>
          <w:sz w:val="28"/>
          <w:szCs w:val="28"/>
        </w:rPr>
        <w:t xml:space="preserve">развития   Республики Дагестан     </w:t>
      </w:r>
      <w:r>
        <w:rPr>
          <w:b/>
          <w:sz w:val="28"/>
          <w:szCs w:val="28"/>
        </w:rPr>
        <w:t xml:space="preserve">                             </w:t>
      </w:r>
      <w:r w:rsidR="008274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FD3A63">
        <w:rPr>
          <w:b/>
          <w:sz w:val="28"/>
          <w:szCs w:val="28"/>
        </w:rPr>
        <w:t>Г. 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8707C4" w:rsidRDefault="008707C4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DA525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r w:rsidR="00333590">
        <w:rPr>
          <w:sz w:val="16"/>
          <w:szCs w:val="28"/>
        </w:rPr>
        <w:t>Исрапилова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8A2D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01" w:rsidRDefault="00A67D01" w:rsidP="0089657D">
      <w:r>
        <w:separator/>
      </w:r>
    </w:p>
  </w:endnote>
  <w:endnote w:type="continuationSeparator" w:id="0">
    <w:p w:rsidR="00A67D01" w:rsidRDefault="00A67D01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01" w:rsidRDefault="00A67D01" w:rsidP="0089657D">
      <w:r>
        <w:separator/>
      </w:r>
    </w:p>
  </w:footnote>
  <w:footnote w:type="continuationSeparator" w:id="0">
    <w:p w:rsidR="00A67D01" w:rsidRDefault="00A67D01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D1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66300"/>
    <w:rsid w:val="00077C96"/>
    <w:rsid w:val="000800D4"/>
    <w:rsid w:val="00083C88"/>
    <w:rsid w:val="00084850"/>
    <w:rsid w:val="00087948"/>
    <w:rsid w:val="00094A4F"/>
    <w:rsid w:val="00094D1D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B78D1"/>
    <w:rsid w:val="001D0298"/>
    <w:rsid w:val="001D0BFB"/>
    <w:rsid w:val="001D20DE"/>
    <w:rsid w:val="001D4314"/>
    <w:rsid w:val="001D733E"/>
    <w:rsid w:val="001D77C7"/>
    <w:rsid w:val="001D7853"/>
    <w:rsid w:val="001F3187"/>
    <w:rsid w:val="0020237B"/>
    <w:rsid w:val="00206467"/>
    <w:rsid w:val="0022432B"/>
    <w:rsid w:val="00230294"/>
    <w:rsid w:val="002324B7"/>
    <w:rsid w:val="00232BB7"/>
    <w:rsid w:val="00233E0D"/>
    <w:rsid w:val="0023763E"/>
    <w:rsid w:val="002437AC"/>
    <w:rsid w:val="00247B72"/>
    <w:rsid w:val="002641E5"/>
    <w:rsid w:val="00264A2C"/>
    <w:rsid w:val="00272594"/>
    <w:rsid w:val="00272FCB"/>
    <w:rsid w:val="00273AFD"/>
    <w:rsid w:val="002753E1"/>
    <w:rsid w:val="00275867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12D08"/>
    <w:rsid w:val="0031659F"/>
    <w:rsid w:val="003178FF"/>
    <w:rsid w:val="00321370"/>
    <w:rsid w:val="0032439E"/>
    <w:rsid w:val="003303F3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3112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7CF1"/>
    <w:rsid w:val="003E2C30"/>
    <w:rsid w:val="003E42A2"/>
    <w:rsid w:val="003E7AA1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41B3E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EEC"/>
    <w:rsid w:val="005E4D2F"/>
    <w:rsid w:val="005F0855"/>
    <w:rsid w:val="00605AF0"/>
    <w:rsid w:val="00624B5A"/>
    <w:rsid w:val="0062712B"/>
    <w:rsid w:val="00633E67"/>
    <w:rsid w:val="00636C59"/>
    <w:rsid w:val="00640B66"/>
    <w:rsid w:val="00647943"/>
    <w:rsid w:val="0065375C"/>
    <w:rsid w:val="00662B59"/>
    <w:rsid w:val="00662CEE"/>
    <w:rsid w:val="00681E44"/>
    <w:rsid w:val="0068605D"/>
    <w:rsid w:val="00691164"/>
    <w:rsid w:val="0069260E"/>
    <w:rsid w:val="006A0081"/>
    <w:rsid w:val="006A7C75"/>
    <w:rsid w:val="006B2BA9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5229D"/>
    <w:rsid w:val="00753DD9"/>
    <w:rsid w:val="007565CA"/>
    <w:rsid w:val="00757C16"/>
    <w:rsid w:val="00765919"/>
    <w:rsid w:val="00766D9F"/>
    <w:rsid w:val="00771D1A"/>
    <w:rsid w:val="00771E66"/>
    <w:rsid w:val="00773A3D"/>
    <w:rsid w:val="00773CE5"/>
    <w:rsid w:val="00774E4F"/>
    <w:rsid w:val="007758EA"/>
    <w:rsid w:val="00785169"/>
    <w:rsid w:val="00786EEE"/>
    <w:rsid w:val="00787697"/>
    <w:rsid w:val="0079389A"/>
    <w:rsid w:val="00793C97"/>
    <w:rsid w:val="007A23F8"/>
    <w:rsid w:val="007A7D85"/>
    <w:rsid w:val="007A7E10"/>
    <w:rsid w:val="007B695E"/>
    <w:rsid w:val="007D3C56"/>
    <w:rsid w:val="007D3F8C"/>
    <w:rsid w:val="007D6C53"/>
    <w:rsid w:val="007E092B"/>
    <w:rsid w:val="007E4214"/>
    <w:rsid w:val="007E4519"/>
    <w:rsid w:val="007E5A12"/>
    <w:rsid w:val="007F1386"/>
    <w:rsid w:val="00812D94"/>
    <w:rsid w:val="00817C44"/>
    <w:rsid w:val="00827443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C3276"/>
    <w:rsid w:val="008E3356"/>
    <w:rsid w:val="008E70DC"/>
    <w:rsid w:val="008F455F"/>
    <w:rsid w:val="008F4ED9"/>
    <w:rsid w:val="00913951"/>
    <w:rsid w:val="0091505A"/>
    <w:rsid w:val="00921AA9"/>
    <w:rsid w:val="0092390C"/>
    <w:rsid w:val="00923A56"/>
    <w:rsid w:val="009354A3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175F"/>
    <w:rsid w:val="009D202B"/>
    <w:rsid w:val="009D2E99"/>
    <w:rsid w:val="009F247F"/>
    <w:rsid w:val="009F4D32"/>
    <w:rsid w:val="00A0074A"/>
    <w:rsid w:val="00A065C6"/>
    <w:rsid w:val="00A12944"/>
    <w:rsid w:val="00A2085B"/>
    <w:rsid w:val="00A21D61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01"/>
    <w:rsid w:val="00A67D64"/>
    <w:rsid w:val="00A67E3D"/>
    <w:rsid w:val="00A7129B"/>
    <w:rsid w:val="00A744FF"/>
    <w:rsid w:val="00A748E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484D"/>
    <w:rsid w:val="00AE5E11"/>
    <w:rsid w:val="00AF5189"/>
    <w:rsid w:val="00AF6E2E"/>
    <w:rsid w:val="00B028DA"/>
    <w:rsid w:val="00B04971"/>
    <w:rsid w:val="00B072CB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64EC9"/>
    <w:rsid w:val="00C70807"/>
    <w:rsid w:val="00C7088D"/>
    <w:rsid w:val="00C7618F"/>
    <w:rsid w:val="00C76660"/>
    <w:rsid w:val="00C8016A"/>
    <w:rsid w:val="00C85C8C"/>
    <w:rsid w:val="00CA4AFE"/>
    <w:rsid w:val="00CA5C38"/>
    <w:rsid w:val="00CB3E53"/>
    <w:rsid w:val="00CB6050"/>
    <w:rsid w:val="00CB7597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30E2A"/>
    <w:rsid w:val="00D31B77"/>
    <w:rsid w:val="00D3415C"/>
    <w:rsid w:val="00D352D1"/>
    <w:rsid w:val="00D5041C"/>
    <w:rsid w:val="00D5047B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F10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1396"/>
    <w:rsid w:val="00E438B9"/>
    <w:rsid w:val="00E4521A"/>
    <w:rsid w:val="00E53AD8"/>
    <w:rsid w:val="00E603BE"/>
    <w:rsid w:val="00E651F2"/>
    <w:rsid w:val="00E65E37"/>
    <w:rsid w:val="00E764D8"/>
    <w:rsid w:val="00E77674"/>
    <w:rsid w:val="00E97522"/>
    <w:rsid w:val="00EA0B14"/>
    <w:rsid w:val="00EA32A6"/>
    <w:rsid w:val="00EA3D3F"/>
    <w:rsid w:val="00EB2C77"/>
    <w:rsid w:val="00EB4FDC"/>
    <w:rsid w:val="00EC294B"/>
    <w:rsid w:val="00ED2E14"/>
    <w:rsid w:val="00ED54FE"/>
    <w:rsid w:val="00EE6B53"/>
    <w:rsid w:val="00EF082D"/>
    <w:rsid w:val="00EF4C9C"/>
    <w:rsid w:val="00F0219B"/>
    <w:rsid w:val="00F05877"/>
    <w:rsid w:val="00F131E7"/>
    <w:rsid w:val="00F13B6A"/>
    <w:rsid w:val="00F1533C"/>
    <w:rsid w:val="00F34EBD"/>
    <w:rsid w:val="00F37DDD"/>
    <w:rsid w:val="00F40BBC"/>
    <w:rsid w:val="00F44C0A"/>
    <w:rsid w:val="00F452CC"/>
    <w:rsid w:val="00F4663F"/>
    <w:rsid w:val="00F609DF"/>
    <w:rsid w:val="00F64471"/>
    <w:rsid w:val="00F661F5"/>
    <w:rsid w:val="00F71F1D"/>
    <w:rsid w:val="00F72E23"/>
    <w:rsid w:val="00F74B5E"/>
    <w:rsid w:val="00F74B88"/>
    <w:rsid w:val="00F774C5"/>
    <w:rsid w:val="00F9332A"/>
    <w:rsid w:val="00FA164D"/>
    <w:rsid w:val="00FA2403"/>
    <w:rsid w:val="00FA559A"/>
    <w:rsid w:val="00FB2078"/>
    <w:rsid w:val="00FB64BC"/>
    <w:rsid w:val="00FC7D81"/>
    <w:rsid w:val="00FD0FF9"/>
    <w:rsid w:val="00FD3A63"/>
    <w:rsid w:val="00FD3D68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86D8-E805-4BB7-B0F6-C946065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8F2-A78F-4607-ADF2-6144D8E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5-15T14:48:00Z</cp:lastPrinted>
  <dcterms:created xsi:type="dcterms:W3CDTF">2023-12-21T08:19:00Z</dcterms:created>
  <dcterms:modified xsi:type="dcterms:W3CDTF">2023-12-21T08:19:00Z</dcterms:modified>
</cp:coreProperties>
</file>